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30" w:rsidRPr="0059040C" w:rsidRDefault="00A0183F" w:rsidP="00C43D6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спект </w:t>
      </w:r>
      <w:r w:rsidR="004D5C30" w:rsidRPr="0059040C">
        <w:rPr>
          <w:rFonts w:ascii="Times New Roman" w:hAnsi="Times New Roman"/>
          <w:b/>
          <w:bCs/>
          <w:i/>
          <w:iCs/>
          <w:sz w:val="24"/>
          <w:szCs w:val="24"/>
        </w:rPr>
        <w:t>урока биологии в 5 классе по теме «Бактерии: особенности строения и жизнедеятельност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341"/>
        <w:gridCol w:w="5895"/>
        <w:gridCol w:w="1559"/>
      </w:tblGrid>
      <w:tr w:rsidR="00054DE3" w:rsidRPr="0059040C" w:rsidTr="00A0183F">
        <w:trPr>
          <w:trHeight w:val="134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рина Васильевна</w:t>
            </w:r>
          </w:p>
        </w:tc>
      </w:tr>
      <w:tr w:rsidR="00054DE3" w:rsidRPr="0059040C" w:rsidTr="00A0183F">
        <w:trPr>
          <w:trHeight w:val="134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B4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Название урока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B40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Бактерии: особенности строения и жизнедеятельности</w:t>
            </w:r>
          </w:p>
        </w:tc>
      </w:tr>
      <w:tr w:rsidR="00054DE3" w:rsidRPr="0059040C" w:rsidTr="00A0183F">
        <w:trPr>
          <w:trHeight w:val="134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Цель урока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Изучить строение и жизнедеятельность бактерий </w:t>
            </w:r>
          </w:p>
        </w:tc>
      </w:tr>
      <w:tr w:rsidR="00054DE3" w:rsidRPr="0059040C" w:rsidTr="00A0183F">
        <w:trPr>
          <w:trHeight w:val="146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Урок «открытия» новых знаний.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Вид урока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Урок с использованием компьютерных технологий; постановка и решение учебной задачи.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тоды обучения и методические приемы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блемно – поисковый,  словесный, наглядный.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рупповая, индивидуальная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Изображение бактерий, пластилин, видеоролики о бактериях.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Бактерии, кокки, бациллы, вибрионы, спириллы, аэробы, анаэробы, автотрофы, гетеротрофы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br/>
              <w:t>ресурсы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Биология  5. Учебник с электронным приложением для общеобразовательных учреждений. Автор В.В.Пасечник </w:t>
            </w:r>
            <w:proofErr w:type="gramStart"/>
            <w:r w:rsidRPr="005904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904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</w:rPr>
              <w:t>.:Дрофа</w:t>
            </w:r>
            <w:proofErr w:type="spellEnd"/>
            <w:r w:rsidRPr="0059040C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054DE3" w:rsidRPr="0059040C" w:rsidTr="00A0183F">
        <w:trPr>
          <w:trHeight w:val="183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рисунки форм бактерий, </w:t>
            </w:r>
            <w:proofErr w:type="spellStart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54DE3" w:rsidRPr="0059040C" w:rsidTr="00A0183F">
        <w:trPr>
          <w:trHeight w:val="1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054DE3" w:rsidRPr="0059040C" w:rsidTr="00A0183F">
        <w:trPr>
          <w:trHeight w:val="10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40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590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Личностные  </w:t>
            </w:r>
          </w:p>
        </w:tc>
      </w:tr>
      <w:tr w:rsidR="00054DE3" w:rsidRPr="0059040C" w:rsidTr="00A0183F">
        <w:trPr>
          <w:trHeight w:val="69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 о бактериях;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 знать их многообразие, строение и </w:t>
            </w:r>
            <w:proofErr w:type="spellStart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proofErr w:type="spellEnd"/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DE3" w:rsidRPr="0059040C" w:rsidRDefault="00054DE3" w:rsidP="00590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DE3" w:rsidRPr="0059040C" w:rsidRDefault="00054DE3" w:rsidP="00590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DE3" w:rsidRPr="0059040C" w:rsidRDefault="00054DE3" w:rsidP="00590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 УУД</w:t>
            </w:r>
            <w:proofErr w:type="gramStart"/>
            <w:r w:rsidRPr="00590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:</w:t>
            </w:r>
            <w:proofErr w:type="gramEnd"/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е самостоятельно обнаруживать и формулировать учебную проблему, определять цель учебной деятельности. 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УУД: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анализировать, сравнивать и обобщать факты и явления. 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- выявлять причины и следствия простых явлений (работа с учебником - анализ схем и рисунков, подводящий диалог с учителем, выполнение продуктивных заданий)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 УУД: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с сформировать</w:t>
            </w:r>
            <w:proofErr w:type="gramEnd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учебные взаимодействия в паре.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- умение эффективно взаимодействовать при совместном выполнении работы.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- умение воспринимать устную форму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 умение использовать полученные знания на практик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бъективной оценке своей работы</w:t>
            </w:r>
          </w:p>
          <w:p w:rsidR="00054DE3" w:rsidRPr="0059040C" w:rsidRDefault="00054DE3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DE3" w:rsidRPr="0059040C" w:rsidTr="00C43D63">
        <w:trPr>
          <w:trHeight w:val="69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3" w:rsidRPr="0059040C" w:rsidRDefault="00054DE3" w:rsidP="00590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/>
                <w:sz w:val="24"/>
                <w:szCs w:val="24"/>
              </w:rPr>
              <w:t>Задачи урока: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</w:t>
            </w:r>
            <w:proofErr w:type="gramEnd"/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, размножения бактерий; познакомится с формами тела бактерий; сравнить бактериальную клетку с растительной.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gramStart"/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</w:t>
            </w:r>
            <w:proofErr w:type="gramEnd"/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 продолжить формировать умения формулировать и решать проблему, работать с учебником, делать выводы.</w:t>
            </w:r>
          </w:p>
          <w:p w:rsidR="00054DE3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gramStart"/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ая</w:t>
            </w:r>
            <w:proofErr w:type="gramEnd"/>
            <w:r w:rsidRPr="00590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 развивать творческие и коммуникативные способности обучающихся.</w:t>
            </w:r>
          </w:p>
        </w:tc>
      </w:tr>
    </w:tbl>
    <w:p w:rsidR="004D5C30" w:rsidRPr="0059040C" w:rsidRDefault="004D5C30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2694"/>
        <w:gridCol w:w="1134"/>
        <w:gridCol w:w="1560"/>
        <w:gridCol w:w="708"/>
        <w:gridCol w:w="2127"/>
      </w:tblGrid>
      <w:tr w:rsidR="004D5C30" w:rsidRPr="0059040C" w:rsidTr="00C43D63">
        <w:trPr>
          <w:trHeight w:val="682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/>
                <w:sz w:val="24"/>
                <w:szCs w:val="24"/>
              </w:rPr>
              <w:t>Структура урока</w:t>
            </w:r>
          </w:p>
        </w:tc>
      </w:tr>
      <w:tr w:rsidR="004D5C30" w:rsidRPr="0059040C" w:rsidTr="00C43D63">
        <w:trPr>
          <w:trHeight w:val="2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C30" w:rsidRPr="0059040C" w:rsidTr="00C43D63">
        <w:trPr>
          <w:trHeight w:val="70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Этап мотивации </w:t>
            </w:r>
            <w:proofErr w:type="gramStart"/>
            <w:r w:rsidRPr="0059040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Приветствие. Проверка  готовности к уроку. Включение  в  деловой  ритм.</w:t>
            </w:r>
          </w:p>
          <w:p w:rsidR="004D5C30" w:rsidRPr="0059040C" w:rsidRDefault="004D5C30" w:rsidP="0059040C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Я надеюсь у вас хорошее настроение</w:t>
            </w:r>
            <w:proofErr w:type="gramStart"/>
            <w:r w:rsidRPr="0059040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</w:rPr>
              <w:t xml:space="preserve"> давайте мы с вами улыбнемся друг другу ведь улыбка приносит всем радость и хорошее настроение. 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4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наших руках сегодня создать такую атмосферу на уроке, при которой все будут чувствовать себя комфортно. 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Активная работа на уроке поможет вам усвоить новый материал.  Результат проделанной работы будет зависеть от работы каждого из вас. Поэтому вы должны работать в атмосфере сотрудничества, взаимопомощи и добра. Кто сегодня хочет узнать много нового?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встали, настроились на работу, проверили на столах наличие учебника,  дневника, письменных принадлежностей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Внимательно слушают учителя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Поднимают руки на поставленные вопросы у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</w:rPr>
              <w:t xml:space="preserve">мение мотивировать себя на </w:t>
            </w:r>
            <w:proofErr w:type="spellStart"/>
            <w:r w:rsidRPr="0059040C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59040C">
              <w:rPr>
                <w:rFonts w:ascii="Times New Roman" w:hAnsi="Times New Roman"/>
                <w:sz w:val="24"/>
                <w:szCs w:val="24"/>
              </w:rPr>
              <w:t xml:space="preserve">  познавательной деятельности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формирование умения слушать и понимать речь других людей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C30" w:rsidRPr="0059040C" w:rsidTr="00C43D63">
        <w:trPr>
          <w:trHeight w:val="41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Целеполага</w:t>
            </w:r>
            <w:proofErr w:type="spellEnd"/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 и постановка учебных задач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Нам с вами сегодня доверили очень ответственное задание, изучить интересную тему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Ребята посмотрите небольшой видеоролик.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О каких организмах идет здесь речь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Значит, что мы сегодня будем изучать?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А что бы вы хотели о них узнать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Значит, какова цель сегодняшнего нашего урока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/>
                <w:sz w:val="24"/>
                <w:szCs w:val="24"/>
              </w:rPr>
              <w:t>Цель: Изучить строение и жизнедеятельность бактерий.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</w:pPr>
            <w:r w:rsidRPr="0059040C"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  <w:t>Чтобы достичь своей цели необходимо разработать план действий, т.е. определить задачи.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iCs/>
                <w:kern w:val="2"/>
                <w:sz w:val="24"/>
                <w:szCs w:val="24"/>
              </w:rPr>
            </w:pPr>
            <w:r w:rsidRPr="0059040C">
              <w:rPr>
                <w:rFonts w:ascii="Times New Roman" w:eastAsia="Arial" w:hAnsi="Times New Roman"/>
                <w:b/>
                <w:bCs/>
                <w:i/>
                <w:iCs/>
                <w:kern w:val="2"/>
                <w:sz w:val="24"/>
                <w:szCs w:val="24"/>
                <w:u w:val="single"/>
              </w:rPr>
              <w:t>Задачи:</w:t>
            </w:r>
            <w:r w:rsidRPr="0059040C">
              <w:rPr>
                <w:rFonts w:ascii="Times New Roman" w:eastAsia="Arial" w:hAnsi="Times New Roman"/>
                <w:b/>
                <w:bCs/>
                <w:iCs/>
                <w:kern w:val="2"/>
                <w:sz w:val="24"/>
                <w:szCs w:val="24"/>
              </w:rPr>
              <w:t xml:space="preserve"> 1.познакомиться с особенностями внешнего строения (формами клеток);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iCs/>
                <w:kern w:val="2"/>
                <w:sz w:val="24"/>
                <w:szCs w:val="24"/>
              </w:rPr>
            </w:pPr>
            <w:r w:rsidRPr="0059040C">
              <w:rPr>
                <w:rFonts w:ascii="Times New Roman" w:eastAsia="Arial" w:hAnsi="Times New Roman"/>
                <w:b/>
                <w:bCs/>
                <w:iCs/>
                <w:kern w:val="2"/>
                <w:sz w:val="24"/>
                <w:szCs w:val="24"/>
              </w:rPr>
              <w:t xml:space="preserve"> 2.выяснить  особенности внутреннего строения;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eastAsia="Arial" w:hAnsi="Times New Roman"/>
                <w:b/>
                <w:bCs/>
                <w:iCs/>
                <w:kern w:val="2"/>
                <w:sz w:val="24"/>
                <w:szCs w:val="24"/>
              </w:rPr>
              <w:t>3. изучить основные процессы жизнедеятельности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Смотрят видеоролик. Отвечают на поставленные вопросы учителя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О бактериях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</w:pPr>
            <w:r w:rsidRPr="0059040C"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  <w:t>Какое строение они имеют, как они живут.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</w:pP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</w:pPr>
            <w:r w:rsidRPr="0059040C">
              <w:rPr>
                <w:rFonts w:ascii="Times New Roman" w:eastAsia="Arial" w:hAnsi="Times New Roman"/>
                <w:bCs/>
                <w:iCs/>
                <w:kern w:val="2"/>
                <w:sz w:val="24"/>
                <w:szCs w:val="24"/>
              </w:rPr>
              <w:t>Ученики дают свои варианты цели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59040C" w:rsidP="0059040C">
            <w:pPr>
              <w:pStyle w:val="a3"/>
              <w:jc w:val="both"/>
              <w:rPr>
                <w:rFonts w:ascii="Times New Roman" w:eastAsia="Arial" w:hAnsi="Times New Roman" w:cs="Times New Roman"/>
                <w:bCs/>
                <w:iCs/>
                <w:kern w:val="2"/>
                <w:sz w:val="24"/>
                <w:szCs w:val="24"/>
              </w:rPr>
            </w:pPr>
          </w:p>
          <w:p w:rsidR="0059040C" w:rsidRDefault="0059040C" w:rsidP="0059040C">
            <w:pPr>
              <w:pStyle w:val="a3"/>
              <w:jc w:val="both"/>
              <w:rPr>
                <w:rFonts w:ascii="Times New Roman" w:eastAsia="Arial" w:hAnsi="Times New Roman" w:cs="Times New Roman"/>
                <w:bCs/>
                <w:iCs/>
                <w:kern w:val="2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eastAsia="Arial" w:hAnsi="Times New Roman" w:cs="Times New Roman"/>
                <w:bCs/>
                <w:iCs/>
                <w:kern w:val="2"/>
                <w:sz w:val="24"/>
                <w:szCs w:val="24"/>
              </w:rPr>
              <w:t>Ученики дают свои варианты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;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самостоятельное формулирование познавательной цели.</w:t>
            </w:r>
          </w:p>
          <w:p w:rsidR="004D5C30" w:rsidRPr="0059040C" w:rsidRDefault="004D5C30" w:rsidP="0059040C">
            <w:pPr>
              <w:widowControl w:val="0"/>
              <w:tabs>
                <w:tab w:val="left" w:pos="2516"/>
              </w:tabs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59040C"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  <w:t>Р</w:t>
            </w:r>
            <w:proofErr w:type="gramEnd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  <w:t>: у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мения самостоятельно обнаруживать и формулировать учебную проблему, определять цель учебной деятельности, выдвигать версии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, участвовать в коллективном обсуждении проблем.</w:t>
            </w:r>
            <w:proofErr w:type="gramEnd"/>
          </w:p>
          <w:p w:rsidR="004D5C30" w:rsidRPr="0059040C" w:rsidRDefault="004D5C30" w:rsidP="005904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Л: о</w:t>
            </w: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 xml:space="preserve">сознавать неполноту знаний, проявлять </w:t>
            </w: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 к новому содержанию.</w:t>
            </w:r>
          </w:p>
        </w:tc>
      </w:tr>
      <w:tr w:rsidR="004D5C30" w:rsidRPr="0059040C" w:rsidTr="00C43D63">
        <w:trPr>
          <w:trHeight w:val="70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lastRenderedPageBreak/>
              <w:t>3.Реализация построенного проек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A0183F" w:rsidRDefault="004D5C30" w:rsidP="00A01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3F">
              <w:rPr>
                <w:rFonts w:ascii="Times New Roman" w:hAnsi="Times New Roman" w:cs="Times New Roman"/>
                <w:sz w:val="24"/>
                <w:szCs w:val="24"/>
              </w:rPr>
              <w:t>Бактерии - это самые древние организмы, они появились на нашей планете самыми первыми около 3,5 млрд. лет назад и очень долгое время существовали одни.</w:t>
            </w:r>
          </w:p>
          <w:p w:rsidR="00A0183F" w:rsidRPr="00A0183F" w:rsidRDefault="004D5C30" w:rsidP="00A018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3F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бактерий.</w:t>
            </w:r>
          </w:p>
          <w:p w:rsidR="004D5C30" w:rsidRPr="00A0183F" w:rsidRDefault="004D5C30" w:rsidP="00A018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0183F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A0183F">
              <w:rPr>
                <w:rFonts w:ascii="Times New Roman" w:hAnsi="Times New Roman" w:cs="Times New Roman"/>
                <w:sz w:val="24"/>
                <w:szCs w:val="24"/>
              </w:rPr>
              <w:t xml:space="preserve">. почвы содержится от 500 млн. до 2 млрд. бактерий; бактерии живут в горячих источниках при температуре -80 градусов; некоторые бактерии выдерживают нагревание до +306 градусов; в 1 грамме льда Антарктиды обнаружено до 100 бактерий; в 1 куб. </w:t>
            </w:r>
            <w:proofErr w:type="gramStart"/>
            <w:r w:rsidRPr="00A0183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0183F">
              <w:rPr>
                <w:rFonts w:ascii="Times New Roman" w:hAnsi="Times New Roman" w:cs="Times New Roman"/>
                <w:sz w:val="24"/>
                <w:szCs w:val="24"/>
              </w:rPr>
              <w:t xml:space="preserve"> молока находится от 100 до 300 тысяч бактерий, в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0183F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A0183F">
              <w:rPr>
                <w:rFonts w:ascii="Times New Roman" w:hAnsi="Times New Roman" w:cs="Times New Roman"/>
                <w:sz w:val="24"/>
                <w:szCs w:val="24"/>
              </w:rPr>
              <w:t xml:space="preserve"> воздуха (луг, поле) – 100 бактерий (город) – 10 – 25 тыс. бактерий летом и 4,5 тыс. зимой. </w:t>
            </w:r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чистой воде в 1мл содержится 100-200 бактерий, а </w:t>
            </w:r>
            <w:proofErr w:type="gramStart"/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рязненная</w:t>
            </w:r>
            <w:proofErr w:type="gramEnd"/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- 100-300 тысяч и более</w:t>
            </w:r>
            <w:r w:rsidRPr="00A0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ыли обнаружены в нефтяных водах на глубине 1700м; на дне океана (глубж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A0183F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10 км</w:t>
              </w:r>
            </w:smartTag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4D5C30" w:rsidRPr="00A0183F" w:rsidRDefault="004D5C30" w:rsidP="00A0183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среднем на 1 квадратный </w:t>
            </w:r>
            <w:proofErr w:type="gramStart"/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м</w:t>
            </w:r>
            <w:proofErr w:type="gramEnd"/>
            <w:r w:rsidRPr="00A0183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еловека приходится около 80 000 различных микроорганизмов.</w:t>
            </w:r>
          </w:p>
          <w:p w:rsidR="004D5C30" w:rsidRPr="00A0183F" w:rsidRDefault="004D5C30" w:rsidP="00A01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3F">
              <w:rPr>
                <w:rFonts w:ascii="Times New Roman" w:hAnsi="Times New Roman" w:cs="Times New Roman"/>
                <w:sz w:val="24"/>
                <w:szCs w:val="24"/>
              </w:rPr>
              <w:t>Бактерии переносят высушивание, сильные холода, нагревание до 90</w:t>
            </w:r>
            <w:proofErr w:type="gramStart"/>
            <w:r w:rsidRPr="00A0183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A0183F">
              <w:rPr>
                <w:rFonts w:ascii="Times New Roman" w:hAnsi="Times New Roman" w:cs="Times New Roman"/>
                <w:sz w:val="24"/>
                <w:szCs w:val="24"/>
              </w:rPr>
              <w:t>, не теряя при этом жизнеспособности.</w:t>
            </w:r>
          </w:p>
          <w:p w:rsidR="004D5C30" w:rsidRPr="00A0183F" w:rsidRDefault="004D5C30" w:rsidP="00A01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3F">
              <w:rPr>
                <w:rFonts w:ascii="Times New Roman" w:hAnsi="Times New Roman" w:cs="Times New Roman"/>
                <w:sz w:val="24"/>
                <w:szCs w:val="24"/>
              </w:rPr>
              <w:t>Впервые бактерии рассмотрел в 1676 году Левенгук, когда изобрел микроскоп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Значит они какие?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Да очень маленькие одноклеточные. Их можно рассмотреть только в микроскоп.  Давайте и мы попробуем их рассмотреть через цифровой микроскоп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Бактерии в переводе «</w:t>
            </w:r>
            <w:proofErr w:type="spell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бактерион</w:t>
            </w:r>
            <w:proofErr w:type="spellEnd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» означает  палочка, действительно первые клетки бактерий имели форму палочки, но сейчас существуют различные формы бактериальных клеток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мотр видеоролика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Давай посмотрим на слайд и проговорим,  какие формы бактериальных  клеток существуют. Но что я вижу кто -  то нам с вами здесь все перепутал.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Давайте мы с вами все исправим</w:t>
            </w:r>
            <w:proofErr w:type="gramEnd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Итак,  мы рассмотрели внешнее строение бактерий.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Оцените свою работу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А сейчас изучим внутреннее строение.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В конверте лежит </w:t>
            </w:r>
            <w:proofErr w:type="spell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пазл</w:t>
            </w:r>
            <w:proofErr w:type="spellEnd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, соберите его. Изучите строение клетки. Какие основные части вы видите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 А сейчас сравните эту клетку </w:t>
            </w:r>
            <w:proofErr w:type="gram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растительной</w:t>
            </w:r>
            <w:proofErr w:type="gramEnd"/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,  и найдите самое главное отличие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Молодцы, это действительно так. Значит,  клетки бактерий как называются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Оцените свою работ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D54" w:rsidRDefault="00EC7D54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Внимательно слушают учителя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аленькие</w:t>
            </w:r>
          </w:p>
          <w:p w:rsidR="004D5C30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4" w:rsidRPr="0059040C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цифровым микроскопом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ученик собирает сх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ы бактериальных клеток» у доски. Остальные заполняют рабочую карту. (Приложение 1)</w:t>
            </w:r>
          </w:p>
          <w:p w:rsidR="00054DE3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E3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4" w:rsidRPr="0059040C" w:rsidRDefault="00EC7D54" w:rsidP="00EC7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листом самооценки.</w:t>
            </w:r>
          </w:p>
          <w:p w:rsidR="00054DE3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E3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59040C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40C" w:rsidRDefault="0059040C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чка, цитоплазма</w:t>
            </w:r>
          </w:p>
          <w:p w:rsidR="0059040C" w:rsidRDefault="0059040C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59040C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Default="0059040C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0C" w:rsidRPr="0059040C" w:rsidRDefault="00054DE3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етке бактерий нет ЯДРА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4" w:rsidRPr="0059040C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листом самооцен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gramStart"/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П</w:t>
            </w:r>
            <w:proofErr w:type="gramEnd"/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  <w:t xml:space="preserve">: </w:t>
            </w:r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  <w:t>у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 xml:space="preserve">мение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работать  с учебником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</w:pP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продолжить формирование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 xml:space="preserve"> навыков 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использовать, символы, схемы для структурирования информации.</w:t>
            </w: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   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 xml:space="preserve">       </w:t>
            </w:r>
          </w:p>
          <w:p w:rsidR="004D5C30" w:rsidRPr="0059040C" w:rsidRDefault="004D5C30" w:rsidP="0059040C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gramStart"/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  <w:t>К</w:t>
            </w:r>
            <w:proofErr w:type="gramEnd"/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  <w:t xml:space="preserve">: </w:t>
            </w:r>
            <w:proofErr w:type="gramStart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формирование</w:t>
            </w:r>
            <w:proofErr w:type="gramEnd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умения самостоятельно организовывать учебное взаимодействие при работе в группе (паре).</w:t>
            </w:r>
          </w:p>
          <w:p w:rsidR="004D5C30" w:rsidRPr="0059040C" w:rsidRDefault="004D5C30" w:rsidP="005904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умения слушать товарища и обосновывать свое мнение.</w:t>
            </w:r>
          </w:p>
          <w:p w:rsidR="004D5C30" w:rsidRPr="0059040C" w:rsidRDefault="004D5C30" w:rsidP="005904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продолжить формирование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умения выражать свои мысли и идеи.</w:t>
            </w:r>
          </w:p>
          <w:p w:rsidR="004D5C30" w:rsidRPr="0059040C" w:rsidRDefault="004D5C30" w:rsidP="0059040C">
            <w:pPr>
              <w:widowControl w:val="0"/>
              <w:tabs>
                <w:tab w:val="left" w:pos="2516"/>
              </w:tabs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gramStart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  <w:t>Р</w:t>
            </w:r>
            <w:proofErr w:type="gramEnd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: </w:t>
            </w: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продолжить формирование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умения участвовать в коллективном обсуждении проблемы, интересоваться чужим мнением, высказывать свое.</w:t>
            </w:r>
          </w:p>
          <w:p w:rsidR="004D5C30" w:rsidRPr="0059040C" w:rsidRDefault="004D5C30" w:rsidP="0059040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-формирование навыков в диалоге с учителем совершенствовать самостоятельно выработанные критерии оценки</w:t>
            </w: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4D5C30" w:rsidRPr="0059040C" w:rsidRDefault="004D5C30" w:rsidP="0059040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 xml:space="preserve">мения работать по плану, сверять свои действия с целью и при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lastRenderedPageBreak/>
              <w:t>необходимости исправлять ошибки самостоятельно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: </w:t>
            </w: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 к саморазвитию и самообразованию на основе мотивации к обучению и самопознанию.</w:t>
            </w:r>
          </w:p>
          <w:p w:rsidR="004D5C30" w:rsidRPr="0059040C" w:rsidRDefault="004D5C30" w:rsidP="00590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-оценивать собственный вклад в работе.</w:t>
            </w:r>
          </w:p>
        </w:tc>
      </w:tr>
      <w:tr w:rsidR="004D5C30" w:rsidRPr="0059040C" w:rsidTr="00C43D63">
        <w:trPr>
          <w:trHeight w:val="70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40C">
              <w:rPr>
                <w:rFonts w:ascii="Times New Roman" w:hAnsi="Times New Roman"/>
                <w:sz w:val="24"/>
                <w:szCs w:val="24"/>
              </w:rPr>
              <w:lastRenderedPageBreak/>
              <w:t>Физкульт</w:t>
            </w:r>
            <w:proofErr w:type="spellEnd"/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минутка 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A0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Руки тянем в потолок,</w:t>
            </w:r>
          </w:p>
          <w:p w:rsidR="004D5C30" w:rsidRPr="0059040C" w:rsidRDefault="004D5C30" w:rsidP="00A0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Будто к солнышку цветок</w:t>
            </w:r>
          </w:p>
          <w:p w:rsidR="004D5C30" w:rsidRPr="0059040C" w:rsidRDefault="004D5C30" w:rsidP="00A0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Мы попрыгаем немножко</w:t>
            </w:r>
          </w:p>
          <w:p w:rsidR="004D5C30" w:rsidRPr="0059040C" w:rsidRDefault="004D5C30" w:rsidP="00A0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И пройдемся по дорожке</w:t>
            </w:r>
          </w:p>
          <w:p w:rsidR="004D5C30" w:rsidRPr="0059040C" w:rsidRDefault="004D5C30" w:rsidP="00A0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А сейчас присядем дружно</w:t>
            </w:r>
          </w:p>
          <w:p w:rsidR="004D5C30" w:rsidRPr="0059040C" w:rsidRDefault="004D5C30" w:rsidP="00A0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40C">
              <w:rPr>
                <w:rFonts w:ascii="Times New Roman" w:eastAsia="Times New Roman" w:hAnsi="Times New Roman"/>
                <w:sz w:val="24"/>
                <w:szCs w:val="24"/>
              </w:rPr>
              <w:t>Так как нам работать нужно.</w:t>
            </w:r>
          </w:p>
        </w:tc>
      </w:tr>
      <w:tr w:rsidR="004D5C30" w:rsidRPr="0059040C" w:rsidTr="00C43D63">
        <w:trPr>
          <w:trHeight w:val="70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Что нам еще необходимо изучить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Для всех живых организмов характерно уникальное свойство, которое поддерживает жизнь на нашей планете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Как вы думаете, какое это свойство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У вас на столах лежит пластилин. Придайте ему форму </w:t>
            </w: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актериальной клетки. А сейчас  поделите пополам, а потом еще и еще. Что вы видите? Значит,  они размножаются? И  как? 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Да это так и при благоприятных условиях они делятся через каждые 20 минут. Подсчитайте, какое количество бактерий образуется из 1 клетки при делении за 1 час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Кроме этого нам сегодня необходимо выяснить,  как происходит питание и дыхание бактерий.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Для этого вам необходимо поработать с текстом учебника и дополнительной литературой. Работать будете в группах. Каждая группа знакомится со своим процессом жизнедеятельности. (Приложение 3)</w:t>
            </w:r>
          </w:p>
          <w:p w:rsidR="004D5C30" w:rsidRPr="00A0183F" w:rsidRDefault="004D5C30" w:rsidP="00A0183F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Оцените свою работу</w:t>
            </w:r>
            <w:r w:rsidR="00A018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процессы жизнедеятельности и как протекают у бактерий.</w:t>
            </w:r>
          </w:p>
          <w:p w:rsidR="00EC7D54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4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4" w:rsidRDefault="00EC7D54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ом. </w:t>
            </w:r>
          </w:p>
          <w:p w:rsidR="00A0183F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Cs/>
                <w:sz w:val="24"/>
                <w:szCs w:val="24"/>
              </w:rPr>
              <w:t>Их стало больше.</w:t>
            </w:r>
            <w:r w:rsidR="00EC7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Cs/>
                <w:sz w:val="24"/>
                <w:szCs w:val="24"/>
              </w:rPr>
              <w:t>Путем деления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Cs/>
                <w:sz w:val="24"/>
                <w:szCs w:val="24"/>
              </w:rPr>
              <w:t>Из одной клетки через час образуется 8 клеток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 учебника и дополнительной литературой. 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Затем каждая группа готовят отчет о проделанной работе.</w:t>
            </w: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3F" w:rsidRDefault="00A0183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Работают с листом самооценк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 xml:space="preserve">умение оценивать правильность выполнения учебной задачи. 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gramStart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  <w:t>Р</w:t>
            </w:r>
            <w:proofErr w:type="gramEnd"/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: </w:t>
            </w:r>
            <w:r w:rsidRPr="0059040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формирование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умения определять критерии изучения химического состава клетки.</w:t>
            </w:r>
          </w:p>
          <w:p w:rsidR="004D5C30" w:rsidRPr="0059040C" w:rsidRDefault="004D5C30" w:rsidP="005904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gramStart"/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  <w:t>К</w:t>
            </w:r>
            <w:proofErr w:type="gramEnd"/>
            <w:r w:rsidRPr="0059040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  <w:t xml:space="preserve">: </w:t>
            </w:r>
            <w:r w:rsidRPr="0059040C">
              <w:rPr>
                <w:rFonts w:ascii="Times New Roman" w:eastAsia="Arial Unicode MS" w:hAnsi="Times New Roman"/>
                <w:iCs/>
                <w:kern w:val="2"/>
                <w:sz w:val="24"/>
                <w:szCs w:val="24"/>
                <w:lang w:eastAsia="hi-IN" w:bidi="hi-IN"/>
              </w:rPr>
              <w:t>умения самостоятельно организовывать  свою учебную деятельность.</w:t>
            </w:r>
          </w:p>
        </w:tc>
      </w:tr>
      <w:tr w:rsidR="004D5C30" w:rsidRPr="0059040C" w:rsidTr="00C43D63">
        <w:trPr>
          <w:trHeight w:val="70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lastRenderedPageBreak/>
              <w:t>4.Этап включения в систему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Итак,  ребята,  сегодня мы с вами  изучили какую тему на уроке. 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Скажите, мы решили свои цели и задачи, которые поставили на уроке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А что мы выяснили?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Какие формы бактериальных клеток существует, как они устроены, а также как происходит дыхание, питание и размножение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- анализ и синтез объектов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оценка-осознание уровня и качества усвоения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участие в коллективном обсуждении проблем, умение с достаточной полнотой и точностью выражать свои мысли</w:t>
            </w:r>
            <w:proofErr w:type="gramEnd"/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 xml:space="preserve">жизненное самоопределение, </w:t>
            </w:r>
            <w:proofErr w:type="spellStart"/>
            <w:r w:rsidRPr="0059040C">
              <w:rPr>
                <w:rFonts w:ascii="Times New Roman" w:hAnsi="Times New Roman"/>
                <w:sz w:val="24"/>
                <w:szCs w:val="24"/>
              </w:rPr>
              <w:t>ценносто-смысловая</w:t>
            </w:r>
            <w:proofErr w:type="spellEnd"/>
            <w:r w:rsidRPr="00590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</w:t>
            </w:r>
          </w:p>
        </w:tc>
      </w:tr>
      <w:tr w:rsidR="004D5C30" w:rsidRPr="0059040C" w:rsidTr="00C43D63">
        <w:trPr>
          <w:trHeight w:val="4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lastRenderedPageBreak/>
              <w:t>5.Рефлекс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Сегодня мы с вами познакомились с организмами, которые на пьедестале почета природы заслуженно занимают первое место, так как им можно вручить медали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Посмотрите,  у кого на столах в конвертах имеются медали? И за что?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3D63" w:rsidRDefault="00C43D63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>Ребята давайте посмотрим, какой проект мы с вами создали,  изучая данную тему.</w:t>
            </w:r>
          </w:p>
          <w:p w:rsidR="004D5C30" w:rsidRPr="0059040C" w:rsidRDefault="004D5C30" w:rsidP="0059040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40C">
              <w:rPr>
                <w:rFonts w:ascii="Times New Roman" w:hAnsi="Times New Roman"/>
                <w:bCs/>
                <w:sz w:val="24"/>
                <w:szCs w:val="24"/>
              </w:rPr>
              <w:t xml:space="preserve">Огромное вам спасибо за сегодняшний урок мне было очень приятно с вами работать. Вы также получаете проект с собой, он вам пригодится для изучения следующих тем раздела. (Приложение 4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before="115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4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аль за древность (появились 3,5 млрд. лет назад)</w:t>
            </w:r>
          </w:p>
          <w:p w:rsidR="004D5C30" w:rsidRPr="0059040C" w:rsidRDefault="004D5C30" w:rsidP="0059040C">
            <w:pPr>
              <w:spacing w:before="115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4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аль за простое строение (в клетке нет ядра)</w:t>
            </w:r>
          </w:p>
          <w:p w:rsidR="004D5C30" w:rsidRPr="0059040C" w:rsidRDefault="004D5C30" w:rsidP="0059040C">
            <w:pPr>
              <w:spacing w:before="115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4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аль за плодовитость (размножаются быстро через 20 мин)</w:t>
            </w:r>
          </w:p>
          <w:p w:rsidR="004D5C30" w:rsidRPr="0059040C" w:rsidRDefault="004D5C30" w:rsidP="0059040C">
            <w:pPr>
              <w:spacing w:before="115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4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аль за мелкие размеры (одноклеточные, микроскопические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 w:rsidRPr="005904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/>
                <w:sz w:val="24"/>
                <w:szCs w:val="24"/>
              </w:rPr>
              <w:t>уметь оценивать выполненные действия.</w:t>
            </w:r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- адекватное понимание причин успеха / неуспеха в учебной деятельности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: 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участие в диалоге, умение слушать и понимать других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оложительной мотивации учения 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590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искать и выделять информацию, анализировать,  устанавливать причинно-следственные связи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90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: </w:t>
            </w: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End"/>
          </w:p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C30" w:rsidRPr="0059040C" w:rsidTr="00C43D63">
        <w:trPr>
          <w:trHeight w:val="70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0C">
              <w:rPr>
                <w:rFonts w:ascii="Times New Roman" w:hAnsi="Times New Roman"/>
                <w:sz w:val="24"/>
                <w:szCs w:val="24"/>
              </w:rPr>
              <w:t>6. Домашнее за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пар 11 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творческое задание на выбор: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-составить </w:t>
            </w:r>
            <w:proofErr w:type="spellStart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полните модель бактериальной клетки;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spacing w:before="115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4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ывают домашнее задание в дневник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4D5C30" w:rsidRPr="0059040C" w:rsidRDefault="004D5C30" w:rsidP="0059040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7D54" w:rsidRDefault="00EC7D54" w:rsidP="0059040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EC7D54" w:rsidSect="00C43D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5C30" w:rsidRPr="0059040C" w:rsidRDefault="004D5C30" w:rsidP="00C43D63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9040C">
        <w:rPr>
          <w:rFonts w:ascii="Times New Roman" w:eastAsia="Times New Roman" w:hAnsi="Times New Roman"/>
          <w:sz w:val="24"/>
          <w:szCs w:val="24"/>
        </w:rPr>
        <w:lastRenderedPageBreak/>
        <w:t>Приложение 1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Рабочая карта урока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Тема урока: Бактерии: строение и жизнедеятельность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4D5C30" w:rsidRPr="0059040C" w:rsidRDefault="004D5C30" w:rsidP="0059040C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>Изучить особенности внешнего строения бактерий (формы клеток);</w:t>
      </w:r>
    </w:p>
    <w:p w:rsidR="004D5C30" w:rsidRPr="0059040C" w:rsidRDefault="004D5C30" w:rsidP="0059040C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>Рассмотреть особенности внутреннего строения клетки бактерий;</w:t>
      </w:r>
    </w:p>
    <w:p w:rsidR="004D5C30" w:rsidRPr="0059040C" w:rsidRDefault="004D5C30" w:rsidP="0059040C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>Познакомиться с жизнедеятельностью бактерий.</w:t>
      </w:r>
    </w:p>
    <w:p w:rsidR="004D5C30" w:rsidRPr="0059040C" w:rsidRDefault="004D5C30" w:rsidP="0059040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1. Составить схему: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786D9F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504.25pt;height:182.85pt;mso-position-horizontal-relative:char;mso-position-vertical-relative:line" coordorigin="2408,3071" coordsize="6955,2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08;top:3071;width:6955;height:2508" o:preferrelative="f">
              <v:fill o:detectmouseclick="t"/>
              <v:path o:extrusionok="t" o:connecttype="none"/>
            </v:shape>
            <v:rect id="_x0000_s1028" style="position:absolute;left:3509;top:3194;width:5131;height:371">
              <v:textbox style="mso-next-textbox:#_x0000_s1028">
                <w:txbxContent>
                  <w:p w:rsidR="004D5C30" w:rsidRDefault="004D5C30" w:rsidP="004D5C30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Формы бактерий</w:t>
                    </w:r>
                  </w:p>
                </w:txbxContent>
              </v:textbox>
            </v:rect>
            <v:line id="_x0000_s1029" style="position:absolute" from="7895,3688" to="8309,4182">
              <v:stroke endarrow="block"/>
            </v:line>
            <v:line id="_x0000_s1030" style="position:absolute" from="6488,3812" to="6488,4552">
              <v:stroke endarrow="block"/>
            </v:line>
            <v:line id="_x0000_s1031" style="position:absolute;flip:x" from="4833,3688" to="4999,4552">
              <v:stroke endarrow="block"/>
            </v:line>
            <v:line id="_x0000_s1032" style="position:absolute;flip:x" from="3344,3688" to="3840,430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684;top:4305;width:1156;height:329">
              <v:textbox style="mso-next-textbox:#_x0000_s1033">
                <w:txbxContent>
                  <w:p w:rsidR="004D5C30" w:rsidRDefault="004D5C30" w:rsidP="004D5C3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шаровидные</w:t>
                    </w:r>
                  </w:p>
                </w:txbxContent>
              </v:textbox>
            </v:shape>
            <v:shape id="_x0000_s1034" type="#_x0000_t202" style="position:absolute;left:4248;top:4634;width:1295;height:321">
              <v:textbox style="mso-next-textbox:#_x0000_s1034">
                <w:txbxContent>
                  <w:p w:rsidR="004D5C30" w:rsidRDefault="004D5C30" w:rsidP="004D5C3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лочковидные</w:t>
                    </w:r>
                  </w:p>
                </w:txbxContent>
              </v:textbox>
            </v:shape>
            <v:shape id="_x0000_s1035" type="#_x0000_t202" style="position:absolute;left:5897;top:4552;width:1296;height:323">
              <v:textbox style="mso-next-textbox:#_x0000_s1035">
                <w:txbxContent>
                  <w:p w:rsidR="004D5C30" w:rsidRDefault="004D5C30" w:rsidP="004D5C3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в виде спирали</w:t>
                    </w:r>
                  </w:p>
                </w:txbxContent>
              </v:textbox>
            </v:shape>
            <v:shape id="_x0000_s1036" type="#_x0000_t202" style="position:absolute;left:7895;top:4248;width:1197;height:304">
              <v:textbox style="mso-next-textbox:#_x0000_s1036">
                <w:txbxContent>
                  <w:p w:rsidR="004D5C30" w:rsidRDefault="004D5C30" w:rsidP="004D5C3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в виде запято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150;top:4703;width:1;height:437" o:connectortype="straight">
              <v:stroke endarrow="block"/>
            </v:shape>
            <v:shape id="_x0000_s1038" type="#_x0000_t32" style="position:absolute;left:4833;top:4875;width:1;height:436" o:connectortype="straight">
              <v:stroke endarrow="block"/>
            </v:shape>
            <v:shape id="_x0000_s1039" type="#_x0000_t32" style="position:absolute;left:6488;top:4955;width:1;height:436" o:connectortype="straight">
              <v:stroke endarrow="block"/>
            </v:shape>
            <v:shape id="_x0000_s1040" type="#_x0000_t32" style="position:absolute;left:8509;top:4595;width:1;height:437" o:connectortype="straight">
              <v:stroke endarrow="block"/>
            </v:shape>
            <w10:wrap type="none"/>
            <w10:anchorlock/>
          </v:group>
        </w:pic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C30" w:rsidRPr="0059040C" w:rsidRDefault="004D5C30" w:rsidP="0059040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2. Строение бактериальной клетки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C30" w:rsidRPr="0059040C" w:rsidRDefault="004D5C30" w:rsidP="0059040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3. Жизнедеятельность  бактерий.</w:t>
      </w:r>
    </w:p>
    <w:p w:rsidR="004D5C30" w:rsidRPr="0059040C" w:rsidRDefault="004D5C30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5C30" w:rsidRPr="0059040C" w:rsidRDefault="004D5C30" w:rsidP="00EC7D54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9040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иложение 2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9040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9040C">
        <w:rPr>
          <w:rFonts w:ascii="Times New Roman" w:hAnsi="Times New Roman" w:cs="Times New Roman"/>
          <w:kern w:val="36"/>
          <w:sz w:val="24"/>
          <w:szCs w:val="24"/>
          <w:lang w:eastAsia="ru-RU"/>
        </w:rPr>
        <w:t>Лист самооценки _________________________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94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599"/>
        <w:gridCol w:w="1843"/>
        <w:gridCol w:w="2126"/>
        <w:gridCol w:w="2410"/>
      </w:tblGrid>
      <w:tr w:rsidR="004D5C30" w:rsidRPr="0059040C" w:rsidTr="004D5C30">
        <w:trPr>
          <w:trHeight w:val="351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5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4D5C30" w:rsidRPr="0059040C" w:rsidTr="004D5C30">
        <w:trPr>
          <w:trHeight w:val="5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ё получилось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всем всё получилось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училось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4D5C30" w:rsidRPr="0059040C" w:rsidTr="004D5C30">
        <w:trPr>
          <w:trHeight w:val="268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ы кл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5C30" w:rsidRPr="0059040C" w:rsidTr="004D5C30">
        <w:trPr>
          <w:trHeight w:val="273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троение кле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5C30" w:rsidRPr="0059040C" w:rsidTr="004D5C30">
        <w:trPr>
          <w:trHeight w:val="273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бакт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C30" w:rsidRPr="0059040C" w:rsidTr="004D5C30">
        <w:trPr>
          <w:trHeight w:val="273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6" w:type="dxa"/>
              <w:bottom w:w="0" w:type="dxa"/>
              <w:right w:w="0" w:type="dxa"/>
            </w:tcMar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5C30" w:rsidRPr="0059040C" w:rsidRDefault="004D5C30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7D54" w:rsidRDefault="00EC7D54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7D54" w:rsidRDefault="00EC7D54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7D54" w:rsidRDefault="00EC7D54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7D54" w:rsidRDefault="00EC7D54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5C30" w:rsidRPr="0059040C" w:rsidRDefault="004D5C30" w:rsidP="00EC7D5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9040C">
        <w:rPr>
          <w:rFonts w:ascii="Times New Roman" w:hAnsi="Times New Roman"/>
          <w:sz w:val="24"/>
          <w:szCs w:val="24"/>
        </w:rPr>
        <w:lastRenderedPageBreak/>
        <w:t xml:space="preserve"> Приложение 3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ПИТАНИЕ.</w:t>
      </w:r>
    </w:p>
    <w:p w:rsidR="004D5C30" w:rsidRPr="0059040C" w:rsidRDefault="004D5C30" w:rsidP="005904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>Для получения энергии бактерии используют различные органические и неорганические соединения и солнечный свет. Большинство бактерий ГЕТЕРОТРОФЫ, т</w:t>
      </w:r>
      <w:proofErr w:type="gramStart"/>
      <w:r w:rsidRPr="0059040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9040C">
        <w:rPr>
          <w:rFonts w:ascii="Times New Roman" w:hAnsi="Times New Roman" w:cs="Times New Roman"/>
          <w:sz w:val="24"/>
          <w:szCs w:val="24"/>
        </w:rPr>
        <w:t xml:space="preserve"> питаются готовыми органическими веществами. </w:t>
      </w:r>
      <w:proofErr w:type="gramStart"/>
      <w:r w:rsidRPr="0059040C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9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40C">
        <w:rPr>
          <w:rFonts w:ascii="Times New Roman" w:hAnsi="Times New Roman" w:cs="Times New Roman"/>
          <w:sz w:val="24"/>
          <w:szCs w:val="24"/>
        </w:rPr>
        <w:t>гетеротроф</w:t>
      </w:r>
      <w:proofErr w:type="gramEnd"/>
      <w:r w:rsidRPr="0059040C">
        <w:rPr>
          <w:rFonts w:ascii="Times New Roman" w:hAnsi="Times New Roman" w:cs="Times New Roman"/>
          <w:sz w:val="24"/>
          <w:szCs w:val="24"/>
        </w:rPr>
        <w:t xml:space="preserve"> есть САПРОФИТЫ, которые питаются гниющими остатками организмов, а также ПАРАЗИТЫ – питающиеся органическими веществами живых организмов и вызывающие различные заболевания.</w:t>
      </w:r>
    </w:p>
    <w:p w:rsidR="004D5C30" w:rsidRPr="0059040C" w:rsidRDefault="004D5C30" w:rsidP="005904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 xml:space="preserve">Встречаются </w:t>
      </w:r>
      <w:proofErr w:type="gramStart"/>
      <w:r w:rsidRPr="0059040C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9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40C">
        <w:rPr>
          <w:rFonts w:ascii="Times New Roman" w:hAnsi="Times New Roman" w:cs="Times New Roman"/>
          <w:sz w:val="24"/>
          <w:szCs w:val="24"/>
        </w:rPr>
        <w:t>гетеротроф</w:t>
      </w:r>
      <w:proofErr w:type="gramEnd"/>
      <w:r w:rsidRPr="0059040C">
        <w:rPr>
          <w:rFonts w:ascii="Times New Roman" w:hAnsi="Times New Roman" w:cs="Times New Roman"/>
          <w:sz w:val="24"/>
          <w:szCs w:val="24"/>
        </w:rPr>
        <w:t xml:space="preserve"> бактерии – СИМБИОНТЫ, которые живут в организмах растений и животных, принося им определенную пользу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ab/>
        <w:t xml:space="preserve">Среди бактерий также встречаются и АВТОТРОФЫ, которые сами готовят пищу, но их немного. Часть из них способна к ХЕМОСИНТЕЗУ – образованию органических веществ за счет окисления неорганических веществ. Некоторые прокариоты образуют органические молекулы из </w:t>
      </w:r>
      <w:proofErr w:type="gramStart"/>
      <w:r w:rsidRPr="0059040C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59040C">
        <w:rPr>
          <w:rFonts w:ascii="Times New Roman" w:hAnsi="Times New Roman" w:cs="Times New Roman"/>
          <w:sz w:val="24"/>
          <w:szCs w:val="24"/>
        </w:rPr>
        <w:t xml:space="preserve"> в процессе ФОТОСИНТЕЗА за счет энергии солнечного света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ДЫХАНИЕ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 xml:space="preserve">Бактерии,  как и все живые организмы дышат. 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 xml:space="preserve">По отношению к кислороду бактерии делятся на АЭРОБОВ, существующих только в кислородной среде. Они используют данный кислород для получения энергии при окислении органических веществ и АНАЭРОБОВ, существующих в </w:t>
      </w:r>
      <w:proofErr w:type="spellStart"/>
      <w:r w:rsidRPr="0059040C">
        <w:rPr>
          <w:rFonts w:ascii="Times New Roman" w:hAnsi="Times New Roman" w:cs="Times New Roman"/>
          <w:sz w:val="24"/>
          <w:szCs w:val="24"/>
        </w:rPr>
        <w:t>бескислородной</w:t>
      </w:r>
      <w:proofErr w:type="spellEnd"/>
      <w:r w:rsidRPr="0059040C">
        <w:rPr>
          <w:rFonts w:ascii="Times New Roman" w:hAnsi="Times New Roman" w:cs="Times New Roman"/>
          <w:sz w:val="24"/>
          <w:szCs w:val="24"/>
        </w:rPr>
        <w:t xml:space="preserve"> среде. Они используют для получения энергии разные виды брожения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t xml:space="preserve">Кроме того, известны группы бактерий, живущих как в кислородной, так и в </w:t>
      </w:r>
      <w:proofErr w:type="spellStart"/>
      <w:r w:rsidRPr="0059040C">
        <w:rPr>
          <w:rFonts w:ascii="Times New Roman" w:hAnsi="Times New Roman" w:cs="Times New Roman"/>
          <w:sz w:val="24"/>
          <w:szCs w:val="24"/>
        </w:rPr>
        <w:t>бескислородной</w:t>
      </w:r>
      <w:proofErr w:type="spellEnd"/>
      <w:r w:rsidRPr="0059040C">
        <w:rPr>
          <w:rFonts w:ascii="Times New Roman" w:hAnsi="Times New Roman" w:cs="Times New Roman"/>
          <w:sz w:val="24"/>
          <w:szCs w:val="24"/>
        </w:rPr>
        <w:t xml:space="preserve"> среде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D54" w:rsidRDefault="00EC7D54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EC7D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040C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0C">
        <w:rPr>
          <w:rFonts w:ascii="Times New Roman" w:hAnsi="Times New Roman" w:cs="Times New Roman"/>
          <w:b/>
          <w:sz w:val="24"/>
          <w:szCs w:val="24"/>
        </w:rPr>
        <w:t>Проект  урока: «Бактерии».</w:t>
      </w:r>
    </w:p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4D5C30" w:rsidRPr="0059040C" w:rsidTr="004D5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sz w:val="24"/>
                <w:szCs w:val="24"/>
              </w:rPr>
              <w:t>1.Формы бактериальных кле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4445" cy="1900555"/>
                  <wp:effectExtent l="19050" t="0" r="8255" b="0"/>
                  <wp:docPr id="2" name="Рисунок 5" descr="img_user_file_583331d411707_0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user_file_583331d411707_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C30" w:rsidRPr="0059040C" w:rsidTr="004D5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sz w:val="24"/>
                <w:szCs w:val="24"/>
              </w:rPr>
              <w:t>2.Внутреннее строение бактериальной клет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0590" cy="217868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217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C30" w:rsidRPr="0059040C" w:rsidTr="004D5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b/>
                <w:sz w:val="24"/>
                <w:szCs w:val="24"/>
              </w:rPr>
              <w:t>3.Жизнедеятельность бакте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Размножение (деление клетки).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4910" cy="1677670"/>
                  <wp:effectExtent l="19050" t="0" r="0" b="0"/>
                  <wp:docPr id="4" name="Рисунок 7" descr="delenie_bakterialnoj_kle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elenie_bakterialnoj_kle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           Дыхание                         Питание</w:t>
            </w:r>
          </w:p>
          <w:p w:rsidR="004D5C30" w:rsidRPr="0059040C" w:rsidRDefault="00786D9F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1" type="#_x0000_t32" style="position:absolute;left:0;text-align:left;margin-left:86.25pt;margin-top:2.7pt;width:19.4pt;height:15.5pt;z-index:2516556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3" type="#_x0000_t32" style="position:absolute;left:0;text-align:left;margin-left:160.75pt;margin-top:2.7pt;width:31.3pt;height:43pt;flip:x;z-index:251656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4" type="#_x0000_t32" style="position:absolute;left:0;text-align:left;margin-left:225.25pt;margin-top:6.2pt;width:35.05pt;height:39.5pt;z-index:2516577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2" type="#_x0000_t32" style="position:absolute;left:0;text-align:left;margin-left:35.55pt;margin-top:2.75pt;width:17.55pt;height:15.4pt;flip:x;z-index:251658752" o:connectortype="straight">
                  <v:stroke endarrow="block"/>
                </v:shape>
              </w:pic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>анаэробы         аэробы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автотрофное         гетеротрофное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фотосинтез          - сапрофиты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хемосинтез          - паразиты</w:t>
            </w:r>
          </w:p>
          <w:p w:rsidR="004D5C30" w:rsidRPr="0059040C" w:rsidRDefault="004D5C30" w:rsidP="00590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- симбионты</w:t>
            </w:r>
          </w:p>
        </w:tc>
      </w:tr>
    </w:tbl>
    <w:p w:rsidR="004D5C30" w:rsidRPr="0059040C" w:rsidRDefault="004D5C30" w:rsidP="00590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C30" w:rsidRPr="0059040C" w:rsidRDefault="004D5C30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3E29" w:rsidRPr="0059040C" w:rsidRDefault="007C3E29" w:rsidP="005904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3E29" w:rsidRPr="0059040C" w:rsidSect="00EC7D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39EC"/>
    <w:multiLevelType w:val="hybridMultilevel"/>
    <w:tmpl w:val="3EFA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C30"/>
    <w:rsid w:val="00054DE3"/>
    <w:rsid w:val="00473F51"/>
    <w:rsid w:val="004D5C30"/>
    <w:rsid w:val="0059040C"/>
    <w:rsid w:val="00786D9F"/>
    <w:rsid w:val="007C3E29"/>
    <w:rsid w:val="00A0183F"/>
    <w:rsid w:val="00A04921"/>
    <w:rsid w:val="00B76CC1"/>
    <w:rsid w:val="00C43D63"/>
    <w:rsid w:val="00D95F21"/>
    <w:rsid w:val="00EC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9" type="connector" idref="#_x0000_s1037"/>
        <o:r id="V:Rule10" type="connector" idref="#_x0000_s1040"/>
        <o:r id="V:Rule11" type="connector" idref="#_x0000_s1041"/>
        <o:r id="V:Rule12" type="connector" idref="#_x0000_s1043"/>
        <o:r id="V:Rule13" type="connector" idref="#_x0000_s1042"/>
        <o:r id="V:Rule14" type="connector" idref="#_x0000_s1039"/>
        <o:r id="V:Rule15" type="connector" idref="#_x0000_s1044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C3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4D5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4D5C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C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89CD-CFF5-4343-BC88-87E52E2D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12T16:47:00Z</dcterms:created>
  <dcterms:modified xsi:type="dcterms:W3CDTF">2021-06-05T13:11:00Z</dcterms:modified>
</cp:coreProperties>
</file>